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A15" w:rsidRDefault="00B52016" w:rsidP="000F5E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71BB">
        <w:rPr>
          <w:rFonts w:ascii="Times New Roman" w:hAnsi="Times New Roman" w:cs="Times New Roman"/>
          <w:b/>
          <w:lang w:val="kk-KZ"/>
        </w:rPr>
        <w:t xml:space="preserve">Конкурс </w:t>
      </w:r>
      <w:r w:rsidR="00186A15" w:rsidRPr="00EF71BB">
        <w:rPr>
          <w:rFonts w:ascii="Times New Roman" w:hAnsi="Times New Roman" w:cs="Times New Roman"/>
          <w:b/>
          <w:lang w:val="kk-KZ"/>
        </w:rPr>
        <w:t>н</w:t>
      </w:r>
      <w:r w:rsidR="00186A15" w:rsidRPr="00EF71BB">
        <w:rPr>
          <w:rFonts w:ascii="Times New Roman" w:hAnsi="Times New Roman" w:cs="Times New Roman"/>
          <w:b/>
        </w:rPr>
        <w:t>а присуждение вакантных образовательных грантов!</w:t>
      </w:r>
    </w:p>
    <w:p w:rsidR="00EF71BB" w:rsidRPr="00EF71BB" w:rsidRDefault="00EF71BB" w:rsidP="000F5E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6A15" w:rsidRDefault="00186A15" w:rsidP="000F5E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B03128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06.2022 г. по 19.06</w:t>
      </w:r>
      <w:r w:rsidR="00EF71BB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2 г. о</w:t>
      </w:r>
      <w:r w:rsidR="00B21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уществлялся прием </w:t>
      </w:r>
      <w:r w:rsidR="00B219B7" w:rsidRPr="006E3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явлений для  участия</w:t>
      </w:r>
      <w:r w:rsidR="00EF71BB" w:rsidRPr="006E3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 конкурсе на присуждение вакантных образовательных грантов по группам образовательных программ магистратуры и с </w:t>
      </w:r>
      <w:r w:rsidR="00B03128" w:rsidRPr="006E3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3.06.2022 г. </w:t>
      </w:r>
      <w:r w:rsidR="00B03128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19.06</w:t>
      </w:r>
      <w:r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2 г.</w:t>
      </w:r>
      <w:r w:rsidR="00446160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, </w:t>
      </w:r>
      <w:r w:rsidR="00B03128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27.06.2022 г. по 28.06.2022 г.</w:t>
      </w:r>
      <w:r w:rsidR="00B03128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446160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(3 курс по </w:t>
      </w:r>
      <w:r w:rsidR="00446160" w:rsidRPr="0039605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ласти образования</w:t>
      </w:r>
      <w:r w:rsidR="00446160" w:rsidRPr="0039605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  <w:t xml:space="preserve"> </w:t>
      </w:r>
      <w:r w:rsidR="00446160" w:rsidRPr="0039605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едагогические науки</w:t>
      </w:r>
      <w:r w:rsidR="00446160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) </w:t>
      </w:r>
      <w:r w:rsidR="00EF71BB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группам образовательных программ/специальностям </w:t>
      </w:r>
      <w:proofErr w:type="spellStart"/>
      <w:r w:rsidR="00EF71BB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калавриата</w:t>
      </w:r>
      <w:proofErr w:type="spellEnd"/>
      <w:r w:rsidR="00EF71BB" w:rsidRPr="003960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C57499" w:rsidRPr="0039605E" w:rsidRDefault="00C57499" w:rsidP="000F5E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016" w:rsidRDefault="00B52016" w:rsidP="000F5E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Pr="00C23BA8">
        <w:rPr>
          <w:rFonts w:ascii="Times New Roman" w:hAnsi="Times New Roman" w:cs="Times New Roman"/>
          <w:b/>
          <w:sz w:val="24"/>
          <w:szCs w:val="24"/>
        </w:rPr>
        <w:t xml:space="preserve"> претендентов на вакантные государственные образовательные гранты, высвободившиеся в про</w:t>
      </w:r>
      <w:bookmarkStart w:id="0" w:name="_GoBack"/>
      <w:bookmarkEnd w:id="0"/>
      <w:r w:rsidRPr="00C23BA8">
        <w:rPr>
          <w:rFonts w:ascii="Times New Roman" w:hAnsi="Times New Roman" w:cs="Times New Roman"/>
          <w:b/>
          <w:sz w:val="24"/>
          <w:szCs w:val="24"/>
        </w:rPr>
        <w:t>цессе получения послевузовского образования по следующим образовательным программам:</w:t>
      </w:r>
    </w:p>
    <w:p w:rsidR="00B52016" w:rsidRDefault="00B52016" w:rsidP="00B52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02" w:type="dxa"/>
        <w:jc w:val="center"/>
        <w:tblLook w:val="04A0" w:firstRow="1" w:lastRow="0" w:firstColumn="1" w:lastColumn="0" w:noHBand="0" w:noVBand="1"/>
      </w:tblPr>
      <w:tblGrid>
        <w:gridCol w:w="438"/>
        <w:gridCol w:w="3231"/>
        <w:gridCol w:w="1278"/>
        <w:gridCol w:w="1766"/>
        <w:gridCol w:w="706"/>
        <w:gridCol w:w="438"/>
        <w:gridCol w:w="1873"/>
        <w:gridCol w:w="2994"/>
        <w:gridCol w:w="1732"/>
        <w:gridCol w:w="1546"/>
      </w:tblGrid>
      <w:tr w:rsidR="00270B87" w:rsidRPr="00270B87" w:rsidTr="00270B87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br w:type="page"/>
            </w: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а образовательных программ/специа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вакантных гра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Претендента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ость / Образовательная программа обучения претенде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с обучения претенде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GPA претендента</w:t>
            </w:r>
          </w:p>
        </w:tc>
      </w:tr>
      <w:tr w:rsidR="00270B87" w:rsidRPr="00270B87" w:rsidTr="00270B87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010 Подготовка педагогов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лейменова Альбина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таровна</w:t>
            </w:r>
            <w:proofErr w:type="spellEnd"/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1501-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0C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73</w:t>
            </w:r>
          </w:p>
        </w:tc>
      </w:tr>
    </w:tbl>
    <w:p w:rsidR="00436CDB" w:rsidRPr="00436CDB" w:rsidRDefault="00436CDB" w:rsidP="00C23BA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"/>
          <w:szCs w:val="24"/>
          <w:lang w:eastAsia="ru-RU"/>
        </w:rPr>
      </w:pPr>
    </w:p>
    <w:p w:rsidR="00C23BA8" w:rsidRDefault="00B52016" w:rsidP="00C23BA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</w:t>
      </w:r>
      <w:r w:rsidR="00C23BA8" w:rsidRPr="00C23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тендентов на вакантные государственные образовательные гранты, высвободившиеся в процессе получения высшего образования по следующим образовательным программам:</w:t>
      </w:r>
    </w:p>
    <w:tbl>
      <w:tblPr>
        <w:tblW w:w="16213" w:type="dxa"/>
        <w:tblLook w:val="04A0" w:firstRow="1" w:lastRow="0" w:firstColumn="1" w:lastColumn="0" w:noHBand="0" w:noVBand="1"/>
      </w:tblPr>
      <w:tblGrid>
        <w:gridCol w:w="438"/>
        <w:gridCol w:w="3336"/>
        <w:gridCol w:w="1225"/>
        <w:gridCol w:w="1752"/>
        <w:gridCol w:w="706"/>
        <w:gridCol w:w="438"/>
        <w:gridCol w:w="1909"/>
        <w:gridCol w:w="3062"/>
        <w:gridCol w:w="1700"/>
        <w:gridCol w:w="1647"/>
      </w:tblGrid>
      <w:tr w:rsidR="00270B87" w:rsidRPr="00270B87" w:rsidTr="00270B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а образовательных программ/специальность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обучения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вакантных гра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Претендента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ость / Образовательная программа обучения претенден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с обучения претенде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GPA претендента</w:t>
            </w:r>
          </w:p>
        </w:tc>
      </w:tr>
      <w:tr w:rsidR="00270B87" w:rsidRPr="00270B87" w:rsidTr="00270B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57 Информационные технологи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хтамова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ьназ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ылжановна</w:t>
            </w:r>
            <w:proofErr w:type="spellEnd"/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6101-Информат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24</w:t>
            </w:r>
          </w:p>
        </w:tc>
      </w:tr>
      <w:tr w:rsidR="00270B87" w:rsidRPr="00270B87" w:rsidTr="00270B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еуханов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ұрбол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натұлы</w:t>
            </w:r>
            <w:proofErr w:type="spellEnd"/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6102 - Информационные систе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87</w:t>
            </w:r>
          </w:p>
        </w:tc>
      </w:tr>
      <w:tr w:rsidR="00270B87" w:rsidRPr="00270B87" w:rsidTr="00270B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в Александр Алексеевич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06103 - Архитектура информационных систе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77</w:t>
            </w:r>
          </w:p>
        </w:tc>
      </w:tr>
      <w:tr w:rsidR="00270B87" w:rsidRPr="00270B87" w:rsidTr="00270B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келді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с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йбітұлы</w:t>
            </w:r>
            <w:proofErr w:type="spellEnd"/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6102 - Информационные систе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68</w:t>
            </w:r>
          </w:p>
        </w:tc>
      </w:tr>
      <w:tr w:rsidR="00270B87" w:rsidRPr="00270B87" w:rsidTr="00270B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18 Подготовка учителей иностранного языка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ай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ңкәр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қсатқызы</w:t>
            </w:r>
            <w:proofErr w:type="spellEnd"/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1705-Иностранный язык: два иностранных язы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62</w:t>
            </w:r>
          </w:p>
        </w:tc>
      </w:tr>
      <w:tr w:rsidR="00270B87" w:rsidRPr="00270B87" w:rsidTr="00270B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ева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эля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ковна</w:t>
            </w:r>
            <w:proofErr w:type="spellEnd"/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1705-Иностранный язык: два иностранных язы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9</w:t>
            </w:r>
          </w:p>
        </w:tc>
      </w:tr>
      <w:tr w:rsidR="00270B87" w:rsidRPr="00270B87" w:rsidTr="00270B8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ұрланқызы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дыра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1705-Иностранный язык: два иностранных язы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A3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22</w:t>
            </w:r>
          </w:p>
        </w:tc>
      </w:tr>
    </w:tbl>
    <w:p w:rsidR="000C11A8" w:rsidRDefault="000C11A8" w:rsidP="00C23BA8">
      <w:pPr>
        <w:jc w:val="center"/>
      </w:pPr>
    </w:p>
    <w:p w:rsidR="00C23BA8" w:rsidRDefault="000C11A8" w:rsidP="00270B8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br w:type="page"/>
      </w:r>
      <w:r w:rsidR="00DB4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</w:t>
      </w:r>
      <w:r w:rsidR="00DB40C5" w:rsidRPr="00C23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тендентов </w:t>
      </w:r>
      <w:r w:rsidR="006E0619" w:rsidRPr="006E0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акантные образовательные гранты за счет средств местных исполнительных органов, высвободившихся в процессе получения высшего образования по следующим образовательным программам:</w:t>
      </w:r>
    </w:p>
    <w:tbl>
      <w:tblPr>
        <w:tblW w:w="16267" w:type="dxa"/>
        <w:tblLayout w:type="fixed"/>
        <w:tblLook w:val="04A0" w:firstRow="1" w:lastRow="0" w:firstColumn="1" w:lastColumn="0" w:noHBand="0" w:noVBand="1"/>
      </w:tblPr>
      <w:tblGrid>
        <w:gridCol w:w="615"/>
        <w:gridCol w:w="2754"/>
        <w:gridCol w:w="1225"/>
        <w:gridCol w:w="1499"/>
        <w:gridCol w:w="853"/>
        <w:gridCol w:w="533"/>
        <w:gridCol w:w="2551"/>
        <w:gridCol w:w="2976"/>
        <w:gridCol w:w="1560"/>
        <w:gridCol w:w="1701"/>
      </w:tblGrid>
      <w:tr w:rsidR="00270B87" w:rsidRPr="00270B87" w:rsidTr="009B76C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а образовательных программ/специальность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обуч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вакантных грант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с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Претенден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ость / Образовательная программа обучения претенд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с обучения претенд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GPA претендента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57 Информационные технологи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ымбаев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гир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гатович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06103 - Архитектура информационных сист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49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юншалова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ужан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гельдиевн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6102 - Информационные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7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шынқызы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ғанай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6102 - Информационные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4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кен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ат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итұлы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6102 - Информационные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3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убек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ужан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қызы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6102 - Информационные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2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йсен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з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6102 - Информационные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1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ев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ғдат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ғатұлы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6102 - Информационные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84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үлбеков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хан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танбекұлы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06103 - Архитектура информационных сист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7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пыс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ұрдаулет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ұрболатұлы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6102 - Информационные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51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дахмет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ылайхан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қытжанұлы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6102 - Информационные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49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сбулатов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болат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ғатұлы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6102 - Информационные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17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010 Подготовка учителей физики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ікболқызы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01503 - Физ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8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05 Подготовка учителей физической культуры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ұдайбергенов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бар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лдыбекұлы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01402 - 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4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әділ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қын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қызы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01402 - 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3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ат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ділет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атұлы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01402 - 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5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атов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с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арович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01402 - 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8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бердиев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сүйгір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жанұлы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01402 - 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1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04 Подготовка учителей начальной военной подготовк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жанов Дархан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ратович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1401-Начальная военн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5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ратов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с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арович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1401-Начальная военн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4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ұржигит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сен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ұрсынбекұлы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1401-Начальная военн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8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42 Журналистика и репортерское дело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нжан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уа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уыржанқызы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3201 - Журналис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67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якова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милла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гатовн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3201 - Журналис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5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іков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ай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досұлы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3201 - Журналис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3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улова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ия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ратовн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3201 - Журналис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26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қтабек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өркем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шидқызы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3201 - Журналис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8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005 Подготовка учителей физической культуры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енева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ьбина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афқызы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1402-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1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ханұлы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ліс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1402-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26</w:t>
            </w:r>
          </w:p>
        </w:tc>
      </w:tr>
      <w:tr w:rsidR="00270B87" w:rsidRPr="00270B87" w:rsidTr="009B76C3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сенұлы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</w:t>
            </w:r>
            <w:proofErr w:type="spellEnd"/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B01402-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B87" w:rsidRPr="00270B87" w:rsidRDefault="00270B87" w:rsidP="002A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0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1</w:t>
            </w:r>
          </w:p>
        </w:tc>
      </w:tr>
    </w:tbl>
    <w:p w:rsidR="00F20723" w:rsidRDefault="00F20723" w:rsidP="00DB40C5">
      <w:pPr>
        <w:jc w:val="center"/>
      </w:pPr>
    </w:p>
    <w:p w:rsidR="00DB40C5" w:rsidRDefault="00DB40C5"/>
    <w:sectPr w:rsidR="00DB40C5" w:rsidSect="00C23BA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A8"/>
    <w:rsid w:val="000C11A8"/>
    <w:rsid w:val="000F5E2F"/>
    <w:rsid w:val="00186A15"/>
    <w:rsid w:val="00270B87"/>
    <w:rsid w:val="002A6E45"/>
    <w:rsid w:val="002D36B6"/>
    <w:rsid w:val="0039605E"/>
    <w:rsid w:val="00436CDB"/>
    <w:rsid w:val="00446160"/>
    <w:rsid w:val="004C2F46"/>
    <w:rsid w:val="0069768D"/>
    <w:rsid w:val="006B1957"/>
    <w:rsid w:val="006E0619"/>
    <w:rsid w:val="006E3DEE"/>
    <w:rsid w:val="00836CCF"/>
    <w:rsid w:val="008A3C81"/>
    <w:rsid w:val="009618CD"/>
    <w:rsid w:val="009777CF"/>
    <w:rsid w:val="009B76C3"/>
    <w:rsid w:val="00B03128"/>
    <w:rsid w:val="00B219B7"/>
    <w:rsid w:val="00B52016"/>
    <w:rsid w:val="00C23BA8"/>
    <w:rsid w:val="00C57499"/>
    <w:rsid w:val="00DB40C5"/>
    <w:rsid w:val="00E35954"/>
    <w:rsid w:val="00E92EA9"/>
    <w:rsid w:val="00EC7F47"/>
    <w:rsid w:val="00EF71BB"/>
    <w:rsid w:val="00F2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856CD-80FD-4748-88D4-B076B997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0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9AE8-6CEA-451F-8BAB-0617FF94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2-06-28T03:54:00Z</cp:lastPrinted>
  <dcterms:created xsi:type="dcterms:W3CDTF">2022-01-19T06:12:00Z</dcterms:created>
  <dcterms:modified xsi:type="dcterms:W3CDTF">2022-07-01T06:01:00Z</dcterms:modified>
</cp:coreProperties>
</file>